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10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="00810142" w:rsidRPr="00810142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8101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Jan</w:t>
      </w:r>
      <w:r w:rsidR="00451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uary 2023 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397521">
        <w:t xml:space="preserve"> Helen Doig</w:t>
      </w:r>
      <w:r w:rsidR="007F3897">
        <w:t>,</w:t>
      </w:r>
      <w:r w:rsidR="00114B0A">
        <w:t xml:space="preserve"> </w:t>
      </w:r>
      <w:r>
        <w:t>Andrea Hynes-Whalley</w:t>
      </w:r>
      <w:r w:rsidR="008E3E1B">
        <w:t>, Elizabeth</w:t>
      </w:r>
      <w:r w:rsidR="0024713C">
        <w:t xml:space="preserve"> McKenzie,</w:t>
      </w:r>
      <w:r w:rsidR="0024713C" w:rsidRPr="009D4D6E">
        <w:t xml:space="preserve"> Lawson Rennie</w:t>
      </w:r>
      <w:r w:rsidR="0024713C">
        <w:t xml:space="preserve">, </w:t>
      </w:r>
      <w:r>
        <w:t>Mac McCaskill, Colin Hay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D63A31">
        <w:t xml:space="preserve"> </w:t>
      </w:r>
      <w:r w:rsidRPr="009D4D6E">
        <w:t>Chris Cunningham.</w:t>
      </w:r>
    </w:p>
    <w:p w:rsidR="00892935" w:rsidRPr="009D4D6E" w:rsidRDefault="00892935"/>
    <w:p w:rsidR="00892935" w:rsidRPr="009D4D6E" w:rsidRDefault="00892935"/>
    <w:p w:rsidR="00892935" w:rsidRDefault="00F14E27">
      <w:r>
        <w:rPr>
          <w:b/>
        </w:rPr>
        <w:t xml:space="preserve">Minutes from </w:t>
      </w:r>
      <w:r w:rsidR="0024713C">
        <w:rPr>
          <w:b/>
        </w:rPr>
        <w:t xml:space="preserve">December </w:t>
      </w:r>
      <w:r>
        <w:rPr>
          <w:b/>
        </w:rPr>
        <w:t>meeting</w:t>
      </w:r>
    </w:p>
    <w:p w:rsidR="00DE4DB5" w:rsidRDefault="008E3E1B" w:rsidP="00DE4DB5">
      <w:pPr>
        <w:rPr>
          <w:lang w:val="en-GB"/>
        </w:rPr>
      </w:pPr>
      <w:r>
        <w:rPr>
          <w:lang w:val="en-GB"/>
        </w:rPr>
        <w:t xml:space="preserve">BP Pod </w:t>
      </w:r>
      <w:r w:rsidR="00387A3B">
        <w:rPr>
          <w:lang w:val="en-GB"/>
        </w:rPr>
        <w:t xml:space="preserve">- </w:t>
      </w:r>
      <w:r>
        <w:rPr>
          <w:lang w:val="en-GB"/>
        </w:rPr>
        <w:t xml:space="preserve">Plans to have the BP Pod installed on the practice network are advancing and </w:t>
      </w:r>
      <w:r w:rsidR="00387A3B">
        <w:rPr>
          <w:lang w:val="en-GB"/>
        </w:rPr>
        <w:t xml:space="preserve"> now </w:t>
      </w:r>
      <w:r>
        <w:rPr>
          <w:lang w:val="en-GB"/>
        </w:rPr>
        <w:t>going through, what would be the final security checks by N</w:t>
      </w:r>
      <w:r w:rsidR="00DD263F">
        <w:rPr>
          <w:lang w:val="en-GB"/>
        </w:rPr>
        <w:t>HS Fife</w:t>
      </w:r>
      <w:r w:rsidR="006B362E">
        <w:rPr>
          <w:lang w:val="en-GB"/>
        </w:rPr>
        <w:t>,</w:t>
      </w:r>
      <w:r w:rsidR="00387A3B">
        <w:rPr>
          <w:lang w:val="en-GB"/>
        </w:rPr>
        <w:t xml:space="preserve"> before installation of the Pod. </w:t>
      </w:r>
      <w:r w:rsidR="00C87249">
        <w:rPr>
          <w:lang w:val="en-GB"/>
        </w:rPr>
        <w:t xml:space="preserve"> Diana is preparing </w:t>
      </w:r>
      <w:r w:rsidR="00F8286C">
        <w:rPr>
          <w:lang w:val="en-GB"/>
        </w:rPr>
        <w:t xml:space="preserve">notices </w:t>
      </w:r>
      <w:r w:rsidR="00DE4DB5">
        <w:rPr>
          <w:lang w:val="en-GB"/>
        </w:rPr>
        <w:t>for the launch of the BP</w:t>
      </w:r>
      <w:r w:rsidR="00802793">
        <w:rPr>
          <w:lang w:val="en-GB"/>
        </w:rPr>
        <w:t xml:space="preserve"> pod for patients. </w:t>
      </w:r>
    </w:p>
    <w:p w:rsidR="00387A3B" w:rsidRDefault="00387A3B" w:rsidP="00DE4DB5">
      <w:pPr>
        <w:rPr>
          <w:lang w:val="en-GB"/>
        </w:rPr>
      </w:pPr>
    </w:p>
    <w:p w:rsidR="00802793" w:rsidRDefault="00387A3B" w:rsidP="00BC4C68">
      <w:pPr>
        <w:rPr>
          <w:lang w:val="en-GB"/>
        </w:rPr>
      </w:pPr>
      <w:r>
        <w:rPr>
          <w:lang w:val="en-GB"/>
        </w:rPr>
        <w:t>DNA -</w:t>
      </w:r>
      <w:r w:rsidR="003E3B08" w:rsidRPr="0052474F">
        <w:rPr>
          <w:lang w:val="en-GB"/>
        </w:rPr>
        <w:t xml:space="preserve"> </w:t>
      </w:r>
      <w:r w:rsidR="008516B1" w:rsidRPr="0052474F">
        <w:rPr>
          <w:lang w:val="en-GB"/>
        </w:rPr>
        <w:t xml:space="preserve">Diana </w:t>
      </w:r>
      <w:r>
        <w:rPr>
          <w:lang w:val="en-GB"/>
        </w:rPr>
        <w:t xml:space="preserve">is </w:t>
      </w:r>
      <w:r w:rsidR="006B362E">
        <w:rPr>
          <w:lang w:val="en-GB"/>
        </w:rPr>
        <w:t xml:space="preserve">publicising </w:t>
      </w:r>
      <w:proofErr w:type="gramStart"/>
      <w:r w:rsidR="006B362E" w:rsidRPr="0052474F">
        <w:rPr>
          <w:lang w:val="en-GB"/>
        </w:rPr>
        <w:t>DNA</w:t>
      </w:r>
      <w:r w:rsidR="0052474F">
        <w:rPr>
          <w:lang w:val="en-GB"/>
        </w:rPr>
        <w:t xml:space="preserve"> </w:t>
      </w:r>
      <w:r>
        <w:rPr>
          <w:lang w:val="en-GB"/>
        </w:rPr>
        <w:t xml:space="preserve"> number</w:t>
      </w:r>
      <w:proofErr w:type="gramEnd"/>
      <w:r>
        <w:rPr>
          <w:lang w:val="en-GB"/>
        </w:rPr>
        <w:t xml:space="preserve"> </w:t>
      </w:r>
      <w:r w:rsidR="007516B6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7516B6">
        <w:rPr>
          <w:lang w:val="en-GB"/>
        </w:rPr>
        <w:t xml:space="preserve">local </w:t>
      </w:r>
      <w:r>
        <w:rPr>
          <w:lang w:val="en-GB"/>
        </w:rPr>
        <w:t xml:space="preserve">community </w:t>
      </w:r>
      <w:r w:rsidR="007516B6">
        <w:rPr>
          <w:lang w:val="en-GB"/>
        </w:rPr>
        <w:t xml:space="preserve">newsletters. </w:t>
      </w:r>
      <w:r w:rsidR="002C247E">
        <w:rPr>
          <w:lang w:val="en-GB"/>
        </w:rPr>
        <w:t xml:space="preserve"> </w:t>
      </w:r>
      <w:r w:rsidR="000829BB">
        <w:rPr>
          <w:lang w:val="en-GB"/>
        </w:rPr>
        <w:t xml:space="preserve">There has been an excellent response from the patient </w:t>
      </w:r>
      <w:r w:rsidR="00BC4C68">
        <w:rPr>
          <w:lang w:val="en-GB"/>
        </w:rPr>
        <w:t>community</w:t>
      </w:r>
      <w:r w:rsidR="000829BB">
        <w:rPr>
          <w:lang w:val="en-GB"/>
        </w:rPr>
        <w:t xml:space="preserve"> and </w:t>
      </w:r>
      <w:r w:rsidR="008D733A">
        <w:rPr>
          <w:lang w:val="en-GB"/>
        </w:rPr>
        <w:t>DNA rates have</w:t>
      </w:r>
      <w:r w:rsidR="00BC4C68">
        <w:rPr>
          <w:lang w:val="en-GB"/>
        </w:rPr>
        <w:t xml:space="preserve"> decreased for the month of January to 286.</w:t>
      </w:r>
    </w:p>
    <w:p w:rsidR="00387A3B" w:rsidRDefault="00387A3B" w:rsidP="00BC4C68">
      <w:pPr>
        <w:rPr>
          <w:lang w:val="en-GB"/>
        </w:rPr>
      </w:pPr>
    </w:p>
    <w:p w:rsidR="001A1501" w:rsidRDefault="006B362E" w:rsidP="00BC4C68">
      <w:pPr>
        <w:rPr>
          <w:lang w:val="en-GB"/>
        </w:rPr>
      </w:pPr>
      <w:r>
        <w:rPr>
          <w:lang w:val="en-GB"/>
        </w:rPr>
        <w:t>New Clinical software -</w:t>
      </w:r>
      <w:r w:rsidR="00387A3B">
        <w:rPr>
          <w:lang w:val="en-GB"/>
        </w:rPr>
        <w:t xml:space="preserve"> NHS Fife are in</w:t>
      </w:r>
      <w:r>
        <w:rPr>
          <w:lang w:val="en-GB"/>
        </w:rPr>
        <w:t xml:space="preserve"> the process of procuring</w:t>
      </w:r>
      <w:r w:rsidR="00387A3B">
        <w:rPr>
          <w:lang w:val="en-GB"/>
        </w:rPr>
        <w:t xml:space="preserve"> new clinical </w:t>
      </w:r>
      <w:r w:rsidR="008D3D9C" w:rsidRPr="008D3D9C">
        <w:rPr>
          <w:lang w:val="en-GB"/>
        </w:rPr>
        <w:t>s</w:t>
      </w:r>
      <w:r>
        <w:rPr>
          <w:lang w:val="en-GB"/>
        </w:rPr>
        <w:t>oftware for practices in Fife. Provisional timescales released is</w:t>
      </w:r>
      <w:r w:rsidR="00387A3B">
        <w:rPr>
          <w:lang w:val="en-GB"/>
        </w:rPr>
        <w:t xml:space="preserve"> summer of 2023. Compatibility of existing software with the new clinical software is being explored.</w:t>
      </w:r>
      <w:r w:rsidR="001F46CC">
        <w:rPr>
          <w:lang w:val="en-GB"/>
        </w:rPr>
        <w:t xml:space="preserve"> </w:t>
      </w:r>
      <w:r w:rsidR="00387A3B">
        <w:rPr>
          <w:lang w:val="en-GB"/>
        </w:rPr>
        <w:t>Staff training will be organised by NHS Fife.</w:t>
      </w:r>
      <w:r w:rsidR="00444DB9">
        <w:rPr>
          <w:lang w:val="en-GB"/>
        </w:rPr>
        <w:t xml:space="preserve">  It is envisaged that the </w:t>
      </w:r>
      <w:r w:rsidR="00D95893">
        <w:rPr>
          <w:lang w:val="en-GB"/>
        </w:rPr>
        <w:t xml:space="preserve">Easter bank holiday </w:t>
      </w:r>
      <w:r>
        <w:rPr>
          <w:lang w:val="en-GB"/>
        </w:rPr>
        <w:t>could</w:t>
      </w:r>
      <w:r w:rsidR="00444DB9">
        <w:rPr>
          <w:lang w:val="en-GB"/>
        </w:rPr>
        <w:t xml:space="preserve"> be used for </w:t>
      </w:r>
      <w:r>
        <w:rPr>
          <w:lang w:val="en-GB"/>
        </w:rPr>
        <w:t xml:space="preserve">initial </w:t>
      </w:r>
      <w:r w:rsidR="00D95893">
        <w:rPr>
          <w:lang w:val="en-GB"/>
        </w:rPr>
        <w:t>staff training</w:t>
      </w:r>
      <w:r w:rsidR="00444DB9">
        <w:rPr>
          <w:lang w:val="en-GB"/>
        </w:rPr>
        <w:t>.</w:t>
      </w:r>
    </w:p>
    <w:p w:rsidR="00334996" w:rsidRDefault="00334996" w:rsidP="00BC4C68">
      <w:pPr>
        <w:rPr>
          <w:lang w:val="en-GB"/>
        </w:rPr>
      </w:pPr>
    </w:p>
    <w:p w:rsidR="00334996" w:rsidRPr="008D3D9C" w:rsidRDefault="00334996" w:rsidP="00BC4C68">
      <w:pPr>
        <w:rPr>
          <w:lang w:val="en-GB"/>
        </w:rPr>
      </w:pPr>
    </w:p>
    <w:p w:rsidR="007E3B0A" w:rsidRDefault="00334996">
      <w:pPr>
        <w:rPr>
          <w:b/>
          <w:lang w:val="en-GB"/>
        </w:rPr>
      </w:pPr>
      <w:r>
        <w:rPr>
          <w:b/>
          <w:lang w:val="en-GB"/>
        </w:rPr>
        <w:t>Phonelines</w:t>
      </w:r>
      <w:r w:rsidR="007E3B0A">
        <w:rPr>
          <w:b/>
          <w:lang w:val="en-GB"/>
        </w:rPr>
        <w:t xml:space="preserve"> </w:t>
      </w:r>
    </w:p>
    <w:p w:rsidR="007E3B0A" w:rsidRPr="004F26F4" w:rsidRDefault="00443D72">
      <w:pPr>
        <w:rPr>
          <w:b/>
          <w:lang w:val="en-GB"/>
        </w:rPr>
      </w:pPr>
      <w:r>
        <w:rPr>
          <w:bCs/>
          <w:lang w:val="en-GB"/>
        </w:rPr>
        <w:t xml:space="preserve">Patients have been commenting on social media </w:t>
      </w:r>
      <w:r w:rsidR="00462693">
        <w:rPr>
          <w:bCs/>
          <w:lang w:val="en-GB"/>
        </w:rPr>
        <w:t xml:space="preserve">about difficulties </w:t>
      </w:r>
      <w:r w:rsidR="004F26F4">
        <w:rPr>
          <w:bCs/>
          <w:lang w:val="en-GB"/>
        </w:rPr>
        <w:t>phoning into the su</w:t>
      </w:r>
      <w:r w:rsidR="007E6626">
        <w:rPr>
          <w:bCs/>
          <w:lang w:val="en-GB"/>
        </w:rPr>
        <w:t xml:space="preserve">rgery. Mornings are the busiest time to call in with on average </w:t>
      </w:r>
      <w:r w:rsidR="00E20644">
        <w:rPr>
          <w:bCs/>
          <w:lang w:val="en-GB"/>
        </w:rPr>
        <w:t xml:space="preserve">of </w:t>
      </w:r>
      <w:r w:rsidR="000C303C">
        <w:rPr>
          <w:bCs/>
          <w:lang w:val="en-GB"/>
        </w:rPr>
        <w:t>400 calls b</w:t>
      </w:r>
      <w:r w:rsidR="001966A0">
        <w:rPr>
          <w:bCs/>
          <w:lang w:val="en-GB"/>
        </w:rPr>
        <w:t xml:space="preserve">etween 8am and 12 </w:t>
      </w:r>
      <w:proofErr w:type="gramStart"/>
      <w:r w:rsidR="001966A0">
        <w:rPr>
          <w:bCs/>
          <w:lang w:val="en-GB"/>
        </w:rPr>
        <w:t>noon</w:t>
      </w:r>
      <w:proofErr w:type="gramEnd"/>
      <w:r w:rsidR="001966A0">
        <w:rPr>
          <w:bCs/>
          <w:lang w:val="en-GB"/>
        </w:rPr>
        <w:t>,</w:t>
      </w:r>
      <w:r w:rsidR="00444DB9">
        <w:rPr>
          <w:bCs/>
          <w:lang w:val="en-GB"/>
        </w:rPr>
        <w:t xml:space="preserve"> dealt with by Reception Staff. The practice is working with</w:t>
      </w:r>
      <w:r w:rsidR="000C303C">
        <w:rPr>
          <w:bCs/>
          <w:lang w:val="en-GB"/>
        </w:rPr>
        <w:t xml:space="preserve"> </w:t>
      </w:r>
      <w:r w:rsidR="002E186D">
        <w:rPr>
          <w:bCs/>
          <w:lang w:val="en-GB"/>
        </w:rPr>
        <w:t>NHS Fife</w:t>
      </w:r>
      <w:r w:rsidR="00444DB9">
        <w:rPr>
          <w:bCs/>
          <w:lang w:val="en-GB"/>
        </w:rPr>
        <w:t xml:space="preserve"> to secure</w:t>
      </w:r>
      <w:r w:rsidR="00550754">
        <w:rPr>
          <w:bCs/>
          <w:lang w:val="en-GB"/>
        </w:rPr>
        <w:t xml:space="preserve"> a phone queuing module which would inform callers of their</w:t>
      </w:r>
      <w:r w:rsidR="00967419">
        <w:rPr>
          <w:bCs/>
          <w:lang w:val="en-GB"/>
        </w:rPr>
        <w:t xml:space="preserve"> place in</w:t>
      </w:r>
      <w:r w:rsidR="001966A0">
        <w:rPr>
          <w:bCs/>
          <w:lang w:val="en-GB"/>
        </w:rPr>
        <w:t xml:space="preserve"> the phone queue.</w:t>
      </w:r>
      <w:r w:rsidR="00043F54">
        <w:rPr>
          <w:bCs/>
          <w:lang w:val="en-GB"/>
        </w:rPr>
        <w:t xml:space="preserve"> The </w:t>
      </w:r>
      <w:r w:rsidR="00444DB9">
        <w:rPr>
          <w:bCs/>
          <w:lang w:val="en-GB"/>
        </w:rPr>
        <w:t xml:space="preserve">existing </w:t>
      </w:r>
      <w:r w:rsidR="00043F54">
        <w:rPr>
          <w:bCs/>
          <w:lang w:val="en-GB"/>
        </w:rPr>
        <w:t>practice</w:t>
      </w:r>
      <w:r w:rsidR="00444DB9">
        <w:rPr>
          <w:bCs/>
          <w:lang w:val="en-GB"/>
        </w:rPr>
        <w:t xml:space="preserve"> phone system can display the number of callers waiting to be connected.  Other information that can be accessed by the practice include the number of calls</w:t>
      </w:r>
      <w:r w:rsidR="001D4C39">
        <w:rPr>
          <w:bCs/>
          <w:lang w:val="en-GB"/>
        </w:rPr>
        <w:t xml:space="preserve"> coming into the practice</w:t>
      </w:r>
      <w:r w:rsidR="00D02AC4">
        <w:rPr>
          <w:bCs/>
          <w:lang w:val="en-GB"/>
        </w:rPr>
        <w:t>, the telephone number of the caller</w:t>
      </w:r>
      <w:r w:rsidR="001D4C39">
        <w:rPr>
          <w:bCs/>
          <w:lang w:val="en-GB"/>
        </w:rPr>
        <w:t xml:space="preserve"> trying to get through</w:t>
      </w:r>
      <w:r w:rsidR="00D02AC4">
        <w:rPr>
          <w:bCs/>
          <w:lang w:val="en-GB"/>
        </w:rPr>
        <w:t xml:space="preserve"> and the number of</w:t>
      </w:r>
      <w:r w:rsidR="001D4C39">
        <w:rPr>
          <w:bCs/>
          <w:lang w:val="en-GB"/>
        </w:rPr>
        <w:t xml:space="preserve"> attempts</w:t>
      </w:r>
      <w:r w:rsidR="00D02AC4">
        <w:rPr>
          <w:bCs/>
          <w:lang w:val="en-GB"/>
        </w:rPr>
        <w:t xml:space="preserve"> made by</w:t>
      </w:r>
      <w:r w:rsidR="001D4C39">
        <w:rPr>
          <w:bCs/>
          <w:lang w:val="en-GB"/>
        </w:rPr>
        <w:t xml:space="preserve"> </w:t>
      </w:r>
      <w:r w:rsidR="007316E2">
        <w:rPr>
          <w:bCs/>
          <w:lang w:val="en-GB"/>
        </w:rPr>
        <w:t xml:space="preserve">individual </w:t>
      </w:r>
      <w:r w:rsidR="001D4C39">
        <w:rPr>
          <w:bCs/>
          <w:lang w:val="en-GB"/>
        </w:rPr>
        <w:t>caller</w:t>
      </w:r>
      <w:r w:rsidR="00D02AC4">
        <w:rPr>
          <w:bCs/>
          <w:lang w:val="en-GB"/>
        </w:rPr>
        <w:t>s.</w:t>
      </w:r>
    </w:p>
    <w:p w:rsidR="007E3B0A" w:rsidRDefault="007E3B0A">
      <w:pPr>
        <w:rPr>
          <w:b/>
          <w:lang w:val="en-GB"/>
        </w:rPr>
      </w:pPr>
    </w:p>
    <w:p w:rsidR="007E3B0A" w:rsidRDefault="007E3B0A">
      <w:pPr>
        <w:rPr>
          <w:b/>
          <w:lang w:val="en-GB"/>
        </w:rPr>
      </w:pPr>
    </w:p>
    <w:p w:rsidR="003E1C3E" w:rsidRPr="009E7540" w:rsidRDefault="007E3B0A" w:rsidP="007E3B0A">
      <w:pPr>
        <w:rPr>
          <w:b/>
          <w:lang w:val="en-GB"/>
        </w:rPr>
      </w:pPr>
      <w:r>
        <w:rPr>
          <w:b/>
          <w:lang w:val="en-GB"/>
        </w:rPr>
        <w:t>Patient Feedback to PPG</w:t>
      </w:r>
    </w:p>
    <w:p w:rsidR="00D02AC4" w:rsidRDefault="000B164A">
      <w:pPr>
        <w:rPr>
          <w:bCs/>
          <w:lang w:val="en-GB"/>
        </w:rPr>
      </w:pPr>
      <w:r>
        <w:rPr>
          <w:bCs/>
          <w:lang w:val="en-GB"/>
        </w:rPr>
        <w:t>A patient discussed with Colin</w:t>
      </w:r>
      <w:r w:rsidR="00D02AC4">
        <w:rPr>
          <w:bCs/>
          <w:lang w:val="en-GB"/>
        </w:rPr>
        <w:t>,</w:t>
      </w:r>
      <w:r>
        <w:rPr>
          <w:bCs/>
          <w:lang w:val="en-GB"/>
        </w:rPr>
        <w:t xml:space="preserve"> their frustration </w:t>
      </w:r>
      <w:r w:rsidR="002802BB">
        <w:rPr>
          <w:bCs/>
          <w:lang w:val="en-GB"/>
        </w:rPr>
        <w:t xml:space="preserve">at being unable to book a follow up appointment for </w:t>
      </w:r>
      <w:r w:rsidR="005273B1">
        <w:rPr>
          <w:bCs/>
          <w:lang w:val="en-GB"/>
        </w:rPr>
        <w:t>next month</w:t>
      </w:r>
      <w:r w:rsidR="000425AB">
        <w:rPr>
          <w:bCs/>
          <w:lang w:val="en-GB"/>
        </w:rPr>
        <w:t xml:space="preserve"> due to lack of </w:t>
      </w:r>
      <w:r w:rsidR="00EA19D6">
        <w:rPr>
          <w:bCs/>
          <w:lang w:val="en-GB"/>
        </w:rPr>
        <w:t xml:space="preserve">trained </w:t>
      </w:r>
      <w:r w:rsidR="000E22BD">
        <w:rPr>
          <w:bCs/>
          <w:lang w:val="en-GB"/>
        </w:rPr>
        <w:t xml:space="preserve">staff present to </w:t>
      </w:r>
      <w:r w:rsidR="004108B2">
        <w:rPr>
          <w:bCs/>
          <w:lang w:val="en-GB"/>
        </w:rPr>
        <w:t xml:space="preserve">plan the </w:t>
      </w:r>
      <w:r w:rsidR="00BB3CEF">
        <w:rPr>
          <w:bCs/>
          <w:lang w:val="en-GB"/>
        </w:rPr>
        <w:t xml:space="preserve">diary. Diana explained that 4 </w:t>
      </w:r>
      <w:r w:rsidR="00D02AC4">
        <w:rPr>
          <w:bCs/>
          <w:lang w:val="en-GB"/>
        </w:rPr>
        <w:t xml:space="preserve">members of staff </w:t>
      </w:r>
      <w:r w:rsidR="00BB3CEF">
        <w:rPr>
          <w:bCs/>
          <w:lang w:val="en-GB"/>
        </w:rPr>
        <w:t xml:space="preserve">are trained </w:t>
      </w:r>
      <w:r w:rsidR="00596C73">
        <w:rPr>
          <w:bCs/>
          <w:lang w:val="en-GB"/>
        </w:rPr>
        <w:t>to arrange</w:t>
      </w:r>
      <w:r w:rsidR="001966A0">
        <w:rPr>
          <w:bCs/>
          <w:lang w:val="en-GB"/>
        </w:rPr>
        <w:t xml:space="preserve"> the</w:t>
      </w:r>
      <w:r w:rsidR="00596C73">
        <w:rPr>
          <w:bCs/>
          <w:lang w:val="en-GB"/>
        </w:rPr>
        <w:t xml:space="preserve"> advanced diary.</w:t>
      </w:r>
      <w:r w:rsidR="00A61DBA">
        <w:rPr>
          <w:bCs/>
          <w:lang w:val="en-GB"/>
        </w:rPr>
        <w:t xml:space="preserve"> </w:t>
      </w:r>
      <w:r w:rsidR="00D02AC4">
        <w:rPr>
          <w:bCs/>
          <w:lang w:val="en-GB"/>
        </w:rPr>
        <w:t>Staffs leave</w:t>
      </w:r>
      <w:r w:rsidR="001966A0">
        <w:rPr>
          <w:bCs/>
          <w:lang w:val="en-GB"/>
        </w:rPr>
        <w:t>,</w:t>
      </w:r>
      <w:r w:rsidR="006526F5">
        <w:rPr>
          <w:bCs/>
          <w:lang w:val="en-GB"/>
        </w:rPr>
        <w:t xml:space="preserve"> sickness</w:t>
      </w:r>
      <w:r w:rsidR="00D02AC4">
        <w:rPr>
          <w:bCs/>
          <w:lang w:val="en-GB"/>
        </w:rPr>
        <w:t xml:space="preserve"> and bereavement absence</w:t>
      </w:r>
      <w:r w:rsidR="001966A0">
        <w:rPr>
          <w:bCs/>
          <w:lang w:val="en-GB"/>
        </w:rPr>
        <w:t>s</w:t>
      </w:r>
      <w:r w:rsidR="006526F5">
        <w:rPr>
          <w:bCs/>
          <w:lang w:val="en-GB"/>
        </w:rPr>
        <w:t xml:space="preserve"> contributed to </w:t>
      </w:r>
      <w:proofErr w:type="gramStart"/>
      <w:r w:rsidR="00D02AC4">
        <w:rPr>
          <w:bCs/>
          <w:lang w:val="en-GB"/>
        </w:rPr>
        <w:t>reduced</w:t>
      </w:r>
      <w:proofErr w:type="gramEnd"/>
      <w:r w:rsidR="0088707D">
        <w:rPr>
          <w:bCs/>
          <w:lang w:val="en-GB"/>
        </w:rPr>
        <w:t xml:space="preserve"> planning at that time</w:t>
      </w:r>
      <w:r w:rsidR="00D02AC4">
        <w:rPr>
          <w:bCs/>
          <w:lang w:val="en-GB"/>
        </w:rPr>
        <w:t xml:space="preserve">. </w:t>
      </w:r>
    </w:p>
    <w:p w:rsidR="00560A32" w:rsidRDefault="00560A32">
      <w:pPr>
        <w:rPr>
          <w:bCs/>
          <w:lang w:val="en-GB"/>
        </w:rPr>
      </w:pPr>
      <w:r>
        <w:rPr>
          <w:bCs/>
          <w:lang w:val="en-GB"/>
        </w:rPr>
        <w:t>Mac discussed how</w:t>
      </w:r>
      <w:r w:rsidR="0070367F">
        <w:rPr>
          <w:bCs/>
          <w:lang w:val="en-GB"/>
        </w:rPr>
        <w:t xml:space="preserve"> a patient was </w:t>
      </w:r>
      <w:r w:rsidR="00BF1E83">
        <w:rPr>
          <w:bCs/>
          <w:lang w:val="en-GB"/>
        </w:rPr>
        <w:t>unable</w:t>
      </w:r>
      <w:r w:rsidR="0070367F">
        <w:rPr>
          <w:bCs/>
          <w:lang w:val="en-GB"/>
        </w:rPr>
        <w:t xml:space="preserve"> to book an appointment </w:t>
      </w:r>
      <w:r w:rsidR="00D02AC4">
        <w:rPr>
          <w:bCs/>
          <w:lang w:val="en-GB"/>
        </w:rPr>
        <w:t xml:space="preserve">more than </w:t>
      </w:r>
      <w:r w:rsidR="0070367F">
        <w:rPr>
          <w:bCs/>
          <w:lang w:val="en-GB"/>
        </w:rPr>
        <w:t>4 weeks in advance. Diana explained that the practice ha</w:t>
      </w:r>
      <w:r w:rsidR="00D02AC4">
        <w:rPr>
          <w:bCs/>
          <w:lang w:val="en-GB"/>
        </w:rPr>
        <w:t>ve reduced advanced booking from</w:t>
      </w:r>
      <w:r w:rsidR="0070367F">
        <w:rPr>
          <w:bCs/>
          <w:lang w:val="en-GB"/>
        </w:rPr>
        <w:t xml:space="preserve"> 6 weeks to 4 weeks. This was to allow </w:t>
      </w:r>
      <w:r w:rsidR="00492219">
        <w:rPr>
          <w:bCs/>
          <w:lang w:val="en-GB"/>
        </w:rPr>
        <w:t xml:space="preserve">for any changes in </w:t>
      </w:r>
      <w:r w:rsidR="00D02AC4">
        <w:rPr>
          <w:bCs/>
          <w:lang w:val="en-GB"/>
        </w:rPr>
        <w:t xml:space="preserve">staffing and </w:t>
      </w:r>
      <w:r w:rsidR="00492219">
        <w:rPr>
          <w:bCs/>
          <w:lang w:val="en-GB"/>
        </w:rPr>
        <w:t xml:space="preserve">to </w:t>
      </w:r>
      <w:r w:rsidR="003A4103">
        <w:rPr>
          <w:bCs/>
          <w:lang w:val="en-GB"/>
        </w:rPr>
        <w:t>minimise disruption to patient appointments.</w:t>
      </w:r>
    </w:p>
    <w:p w:rsidR="00D02AC4" w:rsidRDefault="00D02AC4">
      <w:pPr>
        <w:rPr>
          <w:bCs/>
          <w:lang w:val="en-GB"/>
        </w:rPr>
      </w:pPr>
    </w:p>
    <w:p w:rsidR="003A4103" w:rsidRDefault="00156710">
      <w:pPr>
        <w:rPr>
          <w:bCs/>
          <w:lang w:val="en-GB"/>
        </w:rPr>
      </w:pPr>
      <w:r>
        <w:rPr>
          <w:bCs/>
          <w:lang w:val="en-GB"/>
        </w:rPr>
        <w:t>Diana mentioned that on occasions, some patients tend to refus</w:t>
      </w:r>
      <w:r w:rsidR="001966A0">
        <w:rPr>
          <w:bCs/>
          <w:lang w:val="en-GB"/>
        </w:rPr>
        <w:t xml:space="preserve">e several routine appointments offered to </w:t>
      </w:r>
      <w:proofErr w:type="spellStart"/>
      <w:r w:rsidR="001966A0">
        <w:rPr>
          <w:bCs/>
          <w:lang w:val="en-GB"/>
        </w:rPr>
        <w:t>them.</w:t>
      </w:r>
      <w:r>
        <w:rPr>
          <w:bCs/>
          <w:lang w:val="en-GB"/>
        </w:rPr>
        <w:t>They</w:t>
      </w:r>
      <w:proofErr w:type="spellEnd"/>
      <w:r>
        <w:rPr>
          <w:bCs/>
          <w:lang w:val="en-GB"/>
        </w:rPr>
        <w:t xml:space="preserve"> then request an </w:t>
      </w:r>
      <w:r w:rsidR="009F0C19">
        <w:rPr>
          <w:bCs/>
          <w:lang w:val="en-GB"/>
        </w:rPr>
        <w:t xml:space="preserve">urgent appointment for a </w:t>
      </w:r>
      <w:r w:rsidR="001D4FB0">
        <w:rPr>
          <w:bCs/>
          <w:lang w:val="en-GB"/>
        </w:rPr>
        <w:t>non-urgent</w:t>
      </w:r>
      <w:r w:rsidR="009F0C19">
        <w:rPr>
          <w:bCs/>
          <w:lang w:val="en-GB"/>
        </w:rPr>
        <w:t xml:space="preserve"> </w:t>
      </w:r>
      <w:r w:rsidR="001D4FB0">
        <w:rPr>
          <w:bCs/>
          <w:lang w:val="en-GB"/>
        </w:rPr>
        <w:t>issue.</w:t>
      </w:r>
      <w:r w:rsidR="00250421">
        <w:rPr>
          <w:bCs/>
          <w:lang w:val="en-GB"/>
        </w:rPr>
        <w:t xml:space="preserve"> Understanding of </w:t>
      </w:r>
      <w:r w:rsidR="00250421">
        <w:rPr>
          <w:bCs/>
          <w:lang w:val="en-GB"/>
        </w:rPr>
        <w:lastRenderedPageBreak/>
        <w:t xml:space="preserve">the appointment system </w:t>
      </w:r>
      <w:r>
        <w:rPr>
          <w:bCs/>
          <w:lang w:val="en-GB"/>
        </w:rPr>
        <w:t>by patients will ensure appropriate</w:t>
      </w:r>
      <w:r w:rsidR="00250421">
        <w:rPr>
          <w:bCs/>
          <w:lang w:val="en-GB"/>
        </w:rPr>
        <w:t xml:space="preserve"> </w:t>
      </w:r>
      <w:r w:rsidR="00BD14D3">
        <w:rPr>
          <w:bCs/>
          <w:lang w:val="en-GB"/>
        </w:rPr>
        <w:t xml:space="preserve">appointments can be allocated to each patient </w:t>
      </w:r>
      <w:r w:rsidR="001966A0">
        <w:rPr>
          <w:bCs/>
          <w:lang w:val="en-GB"/>
        </w:rPr>
        <w:t>on a needs basis.</w:t>
      </w:r>
    </w:p>
    <w:p w:rsidR="00811491" w:rsidRDefault="00811491">
      <w:pPr>
        <w:rPr>
          <w:bCs/>
          <w:lang w:val="en-GB"/>
        </w:rPr>
      </w:pPr>
    </w:p>
    <w:p w:rsidR="00DE51C6" w:rsidRDefault="00811491">
      <w:pPr>
        <w:rPr>
          <w:bCs/>
          <w:lang w:val="en-GB"/>
        </w:rPr>
      </w:pPr>
      <w:r>
        <w:rPr>
          <w:bCs/>
          <w:lang w:val="en-GB"/>
        </w:rPr>
        <w:t xml:space="preserve">The group discussed how the local </w:t>
      </w:r>
      <w:r w:rsidR="00911E19">
        <w:rPr>
          <w:bCs/>
          <w:lang w:val="en-GB"/>
        </w:rPr>
        <w:t>Pharmacies</w:t>
      </w:r>
      <w:r>
        <w:rPr>
          <w:bCs/>
          <w:lang w:val="en-GB"/>
        </w:rPr>
        <w:t xml:space="preserve"> are </w:t>
      </w:r>
      <w:r w:rsidR="00991B99">
        <w:rPr>
          <w:bCs/>
          <w:lang w:val="en-GB"/>
        </w:rPr>
        <w:t xml:space="preserve">coping with patient enquires as an alternative to seeing GP for minor ailments. </w:t>
      </w:r>
      <w:r w:rsidR="00156710">
        <w:rPr>
          <w:bCs/>
          <w:lang w:val="en-GB"/>
        </w:rPr>
        <w:t xml:space="preserve">Diana explained that some </w:t>
      </w:r>
      <w:r w:rsidR="00911E19">
        <w:rPr>
          <w:bCs/>
          <w:lang w:val="en-GB"/>
        </w:rPr>
        <w:t>locum pharmacist</w:t>
      </w:r>
      <w:r w:rsidR="00DE51C6">
        <w:rPr>
          <w:bCs/>
          <w:lang w:val="en-GB"/>
        </w:rPr>
        <w:t>s</w:t>
      </w:r>
      <w:r w:rsidR="00911E19">
        <w:rPr>
          <w:bCs/>
          <w:lang w:val="en-GB"/>
        </w:rPr>
        <w:t xml:space="preserve"> </w:t>
      </w:r>
      <w:r w:rsidR="00156710">
        <w:rPr>
          <w:bCs/>
          <w:lang w:val="en-GB"/>
        </w:rPr>
        <w:t>may</w:t>
      </w:r>
      <w:r w:rsidR="00DE51C6">
        <w:rPr>
          <w:bCs/>
          <w:lang w:val="en-GB"/>
        </w:rPr>
        <w:t xml:space="preserve"> </w:t>
      </w:r>
      <w:r w:rsidR="00911E19">
        <w:rPr>
          <w:bCs/>
          <w:lang w:val="en-GB"/>
        </w:rPr>
        <w:t xml:space="preserve">ask patients to go and seek </w:t>
      </w:r>
      <w:r w:rsidR="006423BB">
        <w:rPr>
          <w:bCs/>
          <w:lang w:val="en-GB"/>
        </w:rPr>
        <w:t>a GP’s opinion which increases practice workload.</w:t>
      </w:r>
    </w:p>
    <w:p w:rsidR="00DE51C6" w:rsidRDefault="00DE51C6">
      <w:pPr>
        <w:rPr>
          <w:bCs/>
          <w:lang w:val="en-GB"/>
        </w:rPr>
      </w:pPr>
    </w:p>
    <w:p w:rsidR="004854DC" w:rsidRPr="003E1C3E" w:rsidRDefault="004854DC">
      <w:pPr>
        <w:rPr>
          <w:bCs/>
          <w:lang w:val="en-GB"/>
        </w:rPr>
      </w:pPr>
    </w:p>
    <w:p w:rsidR="00892935" w:rsidRPr="002E4A64" w:rsidRDefault="00F14E27">
      <w:pPr>
        <w:rPr>
          <w:b/>
          <w:lang w:val="en-GB"/>
        </w:rPr>
      </w:pPr>
      <w:r w:rsidRPr="002E4A64">
        <w:rPr>
          <w:b/>
          <w:lang w:val="en-GB"/>
        </w:rPr>
        <w:t>Practice Update</w:t>
      </w:r>
    </w:p>
    <w:p w:rsidR="00376063" w:rsidRDefault="00C82FFB" w:rsidP="00764EFA">
      <w:r>
        <w:t>Building work</w:t>
      </w:r>
      <w:r w:rsidR="00505943">
        <w:t xml:space="preserve"> is underway at Dalgety Bay to create more consulta</w:t>
      </w:r>
      <w:r w:rsidR="00B54BA4">
        <w:t xml:space="preserve">tion space. Work at Inverkeithing will commence very soon. Some </w:t>
      </w:r>
      <w:r w:rsidR="0088421E">
        <w:t>staff will</w:t>
      </w:r>
      <w:r w:rsidR="00156710">
        <w:t xml:space="preserve"> be relocated </w:t>
      </w:r>
      <w:r w:rsidR="001966A0">
        <w:t>whilst building</w:t>
      </w:r>
      <w:r w:rsidR="00156710">
        <w:t xml:space="preserve"> alterations</w:t>
      </w:r>
      <w:r w:rsidR="0088421E">
        <w:t xml:space="preserve"> are in progress.</w:t>
      </w:r>
    </w:p>
    <w:p w:rsidR="00B47C30" w:rsidRDefault="00B47C30" w:rsidP="00764EFA"/>
    <w:p w:rsidR="00B47C30" w:rsidRDefault="00B47C30" w:rsidP="00764EFA">
      <w:r>
        <w:t xml:space="preserve">A new ANP </w:t>
      </w:r>
      <w:r w:rsidR="0088421E">
        <w:t>from NHS</w:t>
      </w:r>
      <w:r w:rsidR="001966A0">
        <w:t xml:space="preserve"> Fife</w:t>
      </w:r>
      <w:r w:rsidR="0088421E">
        <w:t xml:space="preserve"> </w:t>
      </w:r>
      <w:r>
        <w:t>will be starting with the practice on Monday 30</w:t>
      </w:r>
      <w:r w:rsidRPr="00B47C30">
        <w:rPr>
          <w:vertAlign w:val="superscript"/>
        </w:rPr>
        <w:t>th</w:t>
      </w:r>
      <w:r>
        <w:t xml:space="preserve"> </w:t>
      </w:r>
      <w:r w:rsidR="0024789D">
        <w:t>January</w:t>
      </w:r>
      <w:r w:rsidR="0088421E">
        <w:t>.</w:t>
      </w:r>
      <w:r w:rsidR="0024789D">
        <w:t xml:space="preserve"> </w:t>
      </w:r>
    </w:p>
    <w:p w:rsidR="007422F3" w:rsidRDefault="007422F3" w:rsidP="00764EFA"/>
    <w:p w:rsidR="007422F3" w:rsidRDefault="007422F3" w:rsidP="00764EFA">
      <w:r>
        <w:t>Minor</w:t>
      </w:r>
      <w:r w:rsidR="00E2417A">
        <w:t xml:space="preserve"> Surgery Clinic</w:t>
      </w:r>
      <w:r w:rsidR="0088421E">
        <w:t>s</w:t>
      </w:r>
      <w:r w:rsidR="00E2417A">
        <w:t xml:space="preserve"> </w:t>
      </w:r>
      <w:r w:rsidR="0088421E">
        <w:t>are</w:t>
      </w:r>
      <w:r w:rsidR="001466F0">
        <w:t xml:space="preserve"> no</w:t>
      </w:r>
      <w:r w:rsidR="001966A0">
        <w:t>w operational</w:t>
      </w:r>
      <w:r w:rsidR="001466F0">
        <w:t xml:space="preserve"> again in t</w:t>
      </w:r>
      <w:r w:rsidR="0088421E">
        <w:t>he surgery. These clinics will be on Fridays at 7.30am.  The practice is currently dealing with a backlog of patients on the waiting list.</w:t>
      </w:r>
      <w:r w:rsidR="007C05D3">
        <w:t xml:space="preserve"> </w:t>
      </w:r>
      <w:r w:rsidR="001966A0">
        <w:t>Patients will be contacted and offered an appointment.</w:t>
      </w:r>
    </w:p>
    <w:p w:rsidR="007C05D3" w:rsidRDefault="007C05D3" w:rsidP="00764EFA"/>
    <w:p w:rsidR="007C05D3" w:rsidRDefault="007C05D3" w:rsidP="00764EFA">
      <w:r>
        <w:t xml:space="preserve">Diabetic foot </w:t>
      </w:r>
      <w:r w:rsidR="0088421E">
        <w:t xml:space="preserve">screening </w:t>
      </w:r>
      <w:r>
        <w:t xml:space="preserve">clinics are restarting </w:t>
      </w:r>
      <w:r w:rsidR="00701B48">
        <w:t>again and provided by Cluster staff.</w:t>
      </w:r>
      <w:r w:rsidR="0088421E">
        <w:t xml:space="preserve"> </w:t>
      </w:r>
      <w:r w:rsidR="001966A0">
        <w:t>Appointments will be by invitation.</w:t>
      </w:r>
    </w:p>
    <w:p w:rsidR="00701B48" w:rsidRDefault="00701B48" w:rsidP="00764EFA"/>
    <w:p w:rsidR="00701B48" w:rsidRDefault="0088421E" w:rsidP="00764EFA">
      <w:r>
        <w:t>A n</w:t>
      </w:r>
      <w:r w:rsidR="00701B48">
        <w:t>ew practice nurse started on 9</w:t>
      </w:r>
      <w:r w:rsidR="00701B48" w:rsidRPr="00701B48">
        <w:rPr>
          <w:vertAlign w:val="superscript"/>
        </w:rPr>
        <w:t>th</w:t>
      </w:r>
      <w:r w:rsidR="00701B48">
        <w:t xml:space="preserve"> January</w:t>
      </w:r>
      <w:r>
        <w:t xml:space="preserve">. Her </w:t>
      </w:r>
      <w:r w:rsidR="001822E6">
        <w:t xml:space="preserve">work </w:t>
      </w:r>
      <w:r>
        <w:t>with include dealing with</w:t>
      </w:r>
      <w:r w:rsidR="001822E6">
        <w:t xml:space="preserve"> chronic disease</w:t>
      </w:r>
      <w:r>
        <w:t>s</w:t>
      </w:r>
      <w:r w:rsidR="001822E6">
        <w:t xml:space="preserve"> and</w:t>
      </w:r>
      <w:r>
        <w:t xml:space="preserve"> cervical cytology.</w:t>
      </w:r>
    </w:p>
    <w:p w:rsidR="00852367" w:rsidRDefault="00852367" w:rsidP="00764EFA"/>
    <w:p w:rsidR="00852367" w:rsidRDefault="0088421E" w:rsidP="00764EFA">
      <w:r>
        <w:t xml:space="preserve">The practice plans to expand virtual group consultation clinics </w:t>
      </w:r>
      <w:r w:rsidR="001966A0">
        <w:t xml:space="preserve">into </w:t>
      </w:r>
      <w:r>
        <w:t>chronic disease</w:t>
      </w:r>
      <w:r w:rsidR="00090FC8">
        <w:t xml:space="preserve"> areas</w:t>
      </w:r>
      <w:r>
        <w:t xml:space="preserve">. </w:t>
      </w:r>
    </w:p>
    <w:p w:rsidR="0031280B" w:rsidRDefault="0031280B" w:rsidP="00764EFA"/>
    <w:p w:rsidR="0031280B" w:rsidRDefault="00FC3388" w:rsidP="00764EFA">
      <w:r>
        <w:t xml:space="preserve">The practice </w:t>
      </w:r>
      <w:r w:rsidR="0088421E">
        <w:t xml:space="preserve">will </w:t>
      </w:r>
      <w:r w:rsidR="00601004">
        <w:t>exercise its</w:t>
      </w:r>
      <w:r>
        <w:t xml:space="preserve"> </w:t>
      </w:r>
      <w:r w:rsidR="0088421E">
        <w:t xml:space="preserve">Zero </w:t>
      </w:r>
      <w:r w:rsidR="00601004">
        <w:t>Tolerance</w:t>
      </w:r>
      <w:r w:rsidR="0088421E">
        <w:t xml:space="preserve"> Policy </w:t>
      </w:r>
      <w:r w:rsidR="00601004">
        <w:t xml:space="preserve">as and </w:t>
      </w:r>
      <w:r w:rsidR="001966A0">
        <w:t>when necessary to anyone who is</w:t>
      </w:r>
      <w:r w:rsidR="00601004">
        <w:t xml:space="preserve"> aggressive towards staff.  </w:t>
      </w:r>
    </w:p>
    <w:p w:rsidR="00C47660" w:rsidRDefault="00C47660" w:rsidP="000A2BC2"/>
    <w:p w:rsidR="00B64855" w:rsidRDefault="00B64855"/>
    <w:p w:rsidR="00C85C52" w:rsidRDefault="00605A65" w:rsidP="00795C2C">
      <w:r w:rsidRPr="00605A65">
        <w:t>W</w:t>
      </w:r>
      <w:r w:rsidR="00F14E27" w:rsidRPr="00605A65">
        <w:t>orkload Statistics</w:t>
      </w:r>
      <w:r w:rsidR="00795C2C">
        <w:t xml:space="preserve"> </w:t>
      </w:r>
      <w:r w:rsidR="003D7AC6">
        <w:t>20/12</w:t>
      </w:r>
      <w:r w:rsidR="0072562A">
        <w:t xml:space="preserve">/22 to </w:t>
      </w:r>
      <w:r w:rsidR="003D7AC6">
        <w:t>20/01/23 (</w:t>
      </w:r>
      <w:r w:rsidR="00601004">
        <w:t xml:space="preserve">excludes </w:t>
      </w:r>
      <w:r w:rsidR="003D7AC6">
        <w:t xml:space="preserve">4 bank holidays </w:t>
      </w:r>
      <w:r w:rsidR="00F73D47">
        <w:t>closures over Christmas and New Year</w:t>
      </w:r>
      <w:r w:rsidR="00601004">
        <w:t xml:space="preserve"> and weekends</w:t>
      </w:r>
      <w:r w:rsidR="00F73D47">
        <w:t>)</w:t>
      </w:r>
    </w:p>
    <w:p w:rsidR="00FC3DF8" w:rsidRDefault="00FC3DF8" w:rsidP="00C85C52"/>
    <w:p w:rsidR="00C9359C" w:rsidRDefault="0072562A">
      <w:r>
        <w:tab/>
      </w:r>
      <w:r w:rsidR="00F73D47">
        <w:t>3550</w:t>
      </w:r>
      <w:r w:rsidR="00C0664F">
        <w:t xml:space="preserve"> GP consultations </w:t>
      </w:r>
    </w:p>
    <w:p w:rsidR="00C0664F" w:rsidRDefault="00C0664F">
      <w:r>
        <w:tab/>
      </w:r>
      <w:r w:rsidR="00F73D47">
        <w:t>123</w:t>
      </w:r>
      <w:r w:rsidR="0069181A">
        <w:t xml:space="preserve"> ANP consultations</w:t>
      </w:r>
    </w:p>
    <w:p w:rsidR="0069181A" w:rsidRDefault="0069181A">
      <w:r>
        <w:tab/>
      </w:r>
      <w:r w:rsidR="002C61FD">
        <w:t>722</w:t>
      </w:r>
      <w:r>
        <w:t xml:space="preserve"> HCA appointments</w:t>
      </w:r>
    </w:p>
    <w:p w:rsidR="004E68F8" w:rsidRDefault="004E68F8">
      <w:r>
        <w:tab/>
      </w:r>
      <w:r w:rsidR="002C61FD">
        <w:t>1246</w:t>
      </w:r>
      <w:r w:rsidR="00A23C51">
        <w:t xml:space="preserve"> </w:t>
      </w:r>
      <w:r>
        <w:t>nurse appointments</w:t>
      </w:r>
    </w:p>
    <w:p w:rsidR="004E68F8" w:rsidRDefault="004E68F8">
      <w:r>
        <w:tab/>
      </w:r>
      <w:r w:rsidR="002C61FD">
        <w:t>763</w:t>
      </w:r>
      <w:r>
        <w:t xml:space="preserve"> Pharmacy </w:t>
      </w:r>
      <w:r w:rsidR="00FC3DF8">
        <w:t>consultations</w:t>
      </w:r>
    </w:p>
    <w:p w:rsidR="00FC3DF8" w:rsidRDefault="00FC3DF8">
      <w:r>
        <w:tab/>
      </w:r>
      <w:r w:rsidR="002C61FD">
        <w:t>286</w:t>
      </w:r>
      <w:r>
        <w:t xml:space="preserve"> DNAs</w:t>
      </w:r>
    </w:p>
    <w:p w:rsidR="00FC3DF8" w:rsidRDefault="00FC3DF8"/>
    <w:p w:rsidR="006C31CB" w:rsidRDefault="00690DE3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80% of patients who can</w:t>
      </w:r>
      <w:r w:rsidR="00601004">
        <w:rPr>
          <w:lang w:val="en-GB"/>
        </w:rPr>
        <w:t>celled their appointments did this</w:t>
      </w:r>
      <w:r>
        <w:rPr>
          <w:lang w:val="en-GB"/>
        </w:rPr>
        <w:t xml:space="preserve"> by text.</w:t>
      </w:r>
    </w:p>
    <w:p w:rsidR="00234411" w:rsidRPr="00C02B6A" w:rsidRDefault="00234411" w:rsidP="008B5632">
      <w:pPr>
        <w:shd w:val="clear" w:color="auto" w:fill="FFFFFF"/>
      </w:pP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C333B9" w:rsidRDefault="000063A9" w:rsidP="0079163E">
      <w:r>
        <w:t xml:space="preserve">The next PPG meeting will be on </w:t>
      </w:r>
      <w:r w:rsidR="007470F3">
        <w:t xml:space="preserve">Thursday </w:t>
      </w:r>
      <w:r w:rsidR="00303CE1">
        <w:t>23</w:t>
      </w:r>
      <w:r w:rsidR="00303CE1" w:rsidRPr="00303CE1">
        <w:rPr>
          <w:vertAlign w:val="superscript"/>
        </w:rPr>
        <w:t>rd</w:t>
      </w:r>
      <w:r w:rsidR="00303CE1">
        <w:t xml:space="preserve"> February</w:t>
      </w:r>
      <w:r w:rsidR="0079163E">
        <w:t xml:space="preserve"> 2023</w:t>
      </w:r>
      <w:r w:rsidR="00601004">
        <w:t xml:space="preserve"> at noon via Teams.</w:t>
      </w:r>
    </w:p>
    <w:sectPr w:rsidR="00C333B9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FA" w:rsidRDefault="007217FA">
      <w:r>
        <w:separator/>
      </w:r>
    </w:p>
  </w:endnote>
  <w:endnote w:type="continuationSeparator" w:id="0">
    <w:p w:rsidR="007217FA" w:rsidRDefault="00721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FA" w:rsidRDefault="007217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7217FA" w:rsidRDefault="007217F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7217FA" w:rsidRDefault="007217F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7217FA" w:rsidRDefault="007217F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, Dr </w:t>
    </w:r>
    <w:proofErr w:type="spellStart"/>
    <w:r>
      <w:rPr>
        <w:color w:val="000000"/>
        <w:sz w:val="16"/>
        <w:szCs w:val="16"/>
      </w:rPr>
      <w:t>Wajid</w:t>
    </w:r>
    <w:proofErr w:type="spellEnd"/>
    <w:r>
      <w:rPr>
        <w:color w:val="000000"/>
        <w:sz w:val="16"/>
        <w:szCs w:val="16"/>
      </w:rPr>
      <w:t xml:space="preserve"> Rahim,</w:t>
    </w:r>
    <w:r w:rsidR="006138C7">
      <w:rPr>
        <w:color w:val="000000"/>
        <w:sz w:val="16"/>
        <w:szCs w:val="16"/>
      </w:rPr>
      <w:t xml:space="preserve"> Dr R Stewart,</w:t>
    </w:r>
    <w:r>
      <w:rPr>
        <w:color w:val="000000"/>
        <w:sz w:val="16"/>
        <w:szCs w:val="16"/>
      </w:rPr>
      <w:t xml:space="preserve"> Dr Kathryn Arthur &amp; Dr Amy Morrice</w:t>
    </w:r>
  </w:p>
  <w:p w:rsidR="007217FA" w:rsidRDefault="007217F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7217FA" w:rsidRDefault="007217F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FA" w:rsidRDefault="007217FA">
      <w:r>
        <w:separator/>
      </w:r>
    </w:p>
  </w:footnote>
  <w:footnote w:type="continuationSeparator" w:id="0">
    <w:p w:rsidR="007217FA" w:rsidRDefault="00721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29AC"/>
    <w:rsid w:val="000030C2"/>
    <w:rsid w:val="000053A9"/>
    <w:rsid w:val="00005F92"/>
    <w:rsid w:val="000063A9"/>
    <w:rsid w:val="00012EA2"/>
    <w:rsid w:val="00025CA4"/>
    <w:rsid w:val="0003661E"/>
    <w:rsid w:val="00041403"/>
    <w:rsid w:val="000425AB"/>
    <w:rsid w:val="00043F54"/>
    <w:rsid w:val="0004759B"/>
    <w:rsid w:val="0005455E"/>
    <w:rsid w:val="00055BAD"/>
    <w:rsid w:val="00057E3D"/>
    <w:rsid w:val="0006124D"/>
    <w:rsid w:val="00070C6C"/>
    <w:rsid w:val="00077622"/>
    <w:rsid w:val="000829BB"/>
    <w:rsid w:val="000853A7"/>
    <w:rsid w:val="00090FC8"/>
    <w:rsid w:val="000A2BC2"/>
    <w:rsid w:val="000B164A"/>
    <w:rsid w:val="000B6CF5"/>
    <w:rsid w:val="000C303C"/>
    <w:rsid w:val="000D16C2"/>
    <w:rsid w:val="000D68D7"/>
    <w:rsid w:val="000E22BD"/>
    <w:rsid w:val="000E6CE8"/>
    <w:rsid w:val="000F0DD0"/>
    <w:rsid w:val="000F5D2E"/>
    <w:rsid w:val="000F6F00"/>
    <w:rsid w:val="00101423"/>
    <w:rsid w:val="00103780"/>
    <w:rsid w:val="001039EF"/>
    <w:rsid w:val="00110C8A"/>
    <w:rsid w:val="00114B0A"/>
    <w:rsid w:val="00122B59"/>
    <w:rsid w:val="0012688A"/>
    <w:rsid w:val="00131B3B"/>
    <w:rsid w:val="0013557E"/>
    <w:rsid w:val="001379D3"/>
    <w:rsid w:val="00142563"/>
    <w:rsid w:val="001466F0"/>
    <w:rsid w:val="001546A2"/>
    <w:rsid w:val="00155010"/>
    <w:rsid w:val="0015640F"/>
    <w:rsid w:val="00156710"/>
    <w:rsid w:val="001567F3"/>
    <w:rsid w:val="00157DCF"/>
    <w:rsid w:val="001645B3"/>
    <w:rsid w:val="00167555"/>
    <w:rsid w:val="00167C37"/>
    <w:rsid w:val="00171DE0"/>
    <w:rsid w:val="00177849"/>
    <w:rsid w:val="001822E6"/>
    <w:rsid w:val="0018715F"/>
    <w:rsid w:val="00191086"/>
    <w:rsid w:val="00193015"/>
    <w:rsid w:val="00194869"/>
    <w:rsid w:val="001957AB"/>
    <w:rsid w:val="00196166"/>
    <w:rsid w:val="001966A0"/>
    <w:rsid w:val="0019757E"/>
    <w:rsid w:val="001A048C"/>
    <w:rsid w:val="001A0576"/>
    <w:rsid w:val="001A1501"/>
    <w:rsid w:val="001A2A4F"/>
    <w:rsid w:val="001A5CD6"/>
    <w:rsid w:val="001A7742"/>
    <w:rsid w:val="001C7F82"/>
    <w:rsid w:val="001D22B5"/>
    <w:rsid w:val="001D48E3"/>
    <w:rsid w:val="001D4C39"/>
    <w:rsid w:val="001D4FB0"/>
    <w:rsid w:val="001D5D2D"/>
    <w:rsid w:val="001E0C4A"/>
    <w:rsid w:val="001F46CC"/>
    <w:rsid w:val="0020326F"/>
    <w:rsid w:val="00207C74"/>
    <w:rsid w:val="00216089"/>
    <w:rsid w:val="00216408"/>
    <w:rsid w:val="00221C36"/>
    <w:rsid w:val="00225BB4"/>
    <w:rsid w:val="002318D2"/>
    <w:rsid w:val="00234411"/>
    <w:rsid w:val="00242ACB"/>
    <w:rsid w:val="0024713C"/>
    <w:rsid w:val="0024789D"/>
    <w:rsid w:val="002502A0"/>
    <w:rsid w:val="00250421"/>
    <w:rsid w:val="002518E8"/>
    <w:rsid w:val="0026031B"/>
    <w:rsid w:val="00260B03"/>
    <w:rsid w:val="00276F17"/>
    <w:rsid w:val="00276F88"/>
    <w:rsid w:val="002802BB"/>
    <w:rsid w:val="00285E4A"/>
    <w:rsid w:val="002900BC"/>
    <w:rsid w:val="0029073D"/>
    <w:rsid w:val="0029375F"/>
    <w:rsid w:val="0029448A"/>
    <w:rsid w:val="002A0558"/>
    <w:rsid w:val="002A7E3A"/>
    <w:rsid w:val="002B7741"/>
    <w:rsid w:val="002C247E"/>
    <w:rsid w:val="002C58B1"/>
    <w:rsid w:val="002C6087"/>
    <w:rsid w:val="002C61FD"/>
    <w:rsid w:val="002D429E"/>
    <w:rsid w:val="002D7F46"/>
    <w:rsid w:val="002E186D"/>
    <w:rsid w:val="002E4A64"/>
    <w:rsid w:val="002E5426"/>
    <w:rsid w:val="002E5771"/>
    <w:rsid w:val="002F1532"/>
    <w:rsid w:val="002F3823"/>
    <w:rsid w:val="002F7B6E"/>
    <w:rsid w:val="00303CE1"/>
    <w:rsid w:val="0030477A"/>
    <w:rsid w:val="00306CC3"/>
    <w:rsid w:val="0030728A"/>
    <w:rsid w:val="00310079"/>
    <w:rsid w:val="0031280B"/>
    <w:rsid w:val="00312F86"/>
    <w:rsid w:val="00316BD7"/>
    <w:rsid w:val="00331C54"/>
    <w:rsid w:val="003330A4"/>
    <w:rsid w:val="00334996"/>
    <w:rsid w:val="003356E7"/>
    <w:rsid w:val="00336AE5"/>
    <w:rsid w:val="00340F5F"/>
    <w:rsid w:val="003447EE"/>
    <w:rsid w:val="003452BB"/>
    <w:rsid w:val="0034614D"/>
    <w:rsid w:val="00363630"/>
    <w:rsid w:val="0037548E"/>
    <w:rsid w:val="00376063"/>
    <w:rsid w:val="003839C3"/>
    <w:rsid w:val="003871F5"/>
    <w:rsid w:val="00387A3B"/>
    <w:rsid w:val="003936AF"/>
    <w:rsid w:val="00394DAC"/>
    <w:rsid w:val="00395834"/>
    <w:rsid w:val="00397521"/>
    <w:rsid w:val="003A247D"/>
    <w:rsid w:val="003A4103"/>
    <w:rsid w:val="003B11E1"/>
    <w:rsid w:val="003B2C2F"/>
    <w:rsid w:val="003B6D0A"/>
    <w:rsid w:val="003C7671"/>
    <w:rsid w:val="003D5460"/>
    <w:rsid w:val="003D7AC6"/>
    <w:rsid w:val="003E1835"/>
    <w:rsid w:val="003E1C3E"/>
    <w:rsid w:val="003E3A6D"/>
    <w:rsid w:val="003E3B08"/>
    <w:rsid w:val="003F00B4"/>
    <w:rsid w:val="003F3F7F"/>
    <w:rsid w:val="003F76D0"/>
    <w:rsid w:val="004006AC"/>
    <w:rsid w:val="004023DA"/>
    <w:rsid w:val="004108B2"/>
    <w:rsid w:val="00415B33"/>
    <w:rsid w:val="00421AB0"/>
    <w:rsid w:val="004220B5"/>
    <w:rsid w:val="004223BF"/>
    <w:rsid w:val="00422B65"/>
    <w:rsid w:val="00424817"/>
    <w:rsid w:val="00426610"/>
    <w:rsid w:val="00442DEF"/>
    <w:rsid w:val="00443D72"/>
    <w:rsid w:val="00444DB9"/>
    <w:rsid w:val="00451D26"/>
    <w:rsid w:val="00452CDA"/>
    <w:rsid w:val="00453092"/>
    <w:rsid w:val="00453A5C"/>
    <w:rsid w:val="004540C7"/>
    <w:rsid w:val="004603F3"/>
    <w:rsid w:val="00462693"/>
    <w:rsid w:val="0046407B"/>
    <w:rsid w:val="00473492"/>
    <w:rsid w:val="00482B67"/>
    <w:rsid w:val="004854DC"/>
    <w:rsid w:val="00492219"/>
    <w:rsid w:val="004A0DF5"/>
    <w:rsid w:val="004B253E"/>
    <w:rsid w:val="004B7C88"/>
    <w:rsid w:val="004C6550"/>
    <w:rsid w:val="004C6CFB"/>
    <w:rsid w:val="004C783F"/>
    <w:rsid w:val="004D5361"/>
    <w:rsid w:val="004D5616"/>
    <w:rsid w:val="004D59D9"/>
    <w:rsid w:val="004E68F8"/>
    <w:rsid w:val="004E6ACF"/>
    <w:rsid w:val="004F1496"/>
    <w:rsid w:val="004F26F4"/>
    <w:rsid w:val="004F5075"/>
    <w:rsid w:val="00504550"/>
    <w:rsid w:val="00505471"/>
    <w:rsid w:val="00505943"/>
    <w:rsid w:val="0050659F"/>
    <w:rsid w:val="00510D82"/>
    <w:rsid w:val="00517D41"/>
    <w:rsid w:val="0052295A"/>
    <w:rsid w:val="0052474F"/>
    <w:rsid w:val="00526FB6"/>
    <w:rsid w:val="005273B1"/>
    <w:rsid w:val="00530619"/>
    <w:rsid w:val="005376FA"/>
    <w:rsid w:val="00540661"/>
    <w:rsid w:val="00541E7B"/>
    <w:rsid w:val="005420D8"/>
    <w:rsid w:val="00542568"/>
    <w:rsid w:val="00550754"/>
    <w:rsid w:val="00554F7D"/>
    <w:rsid w:val="005566ED"/>
    <w:rsid w:val="00557E8D"/>
    <w:rsid w:val="00560A32"/>
    <w:rsid w:val="00576680"/>
    <w:rsid w:val="00577173"/>
    <w:rsid w:val="00577444"/>
    <w:rsid w:val="005804AD"/>
    <w:rsid w:val="00581A32"/>
    <w:rsid w:val="00591CF3"/>
    <w:rsid w:val="0059445F"/>
    <w:rsid w:val="005947A4"/>
    <w:rsid w:val="00596C73"/>
    <w:rsid w:val="005A1CB6"/>
    <w:rsid w:val="005A4A15"/>
    <w:rsid w:val="005B26F3"/>
    <w:rsid w:val="005C5E15"/>
    <w:rsid w:val="005D3578"/>
    <w:rsid w:val="005E6E9C"/>
    <w:rsid w:val="005F057B"/>
    <w:rsid w:val="005F25B2"/>
    <w:rsid w:val="005F71E4"/>
    <w:rsid w:val="00601004"/>
    <w:rsid w:val="00605A65"/>
    <w:rsid w:val="006078D8"/>
    <w:rsid w:val="0061181C"/>
    <w:rsid w:val="006138C7"/>
    <w:rsid w:val="00616208"/>
    <w:rsid w:val="00616C91"/>
    <w:rsid w:val="00625D08"/>
    <w:rsid w:val="00626859"/>
    <w:rsid w:val="006310DC"/>
    <w:rsid w:val="006331AE"/>
    <w:rsid w:val="0063683A"/>
    <w:rsid w:val="006423BB"/>
    <w:rsid w:val="006526F5"/>
    <w:rsid w:val="006557F8"/>
    <w:rsid w:val="0066211A"/>
    <w:rsid w:val="00665E3F"/>
    <w:rsid w:val="00672D16"/>
    <w:rsid w:val="006864A3"/>
    <w:rsid w:val="00690DE3"/>
    <w:rsid w:val="0069181A"/>
    <w:rsid w:val="00697BCD"/>
    <w:rsid w:val="006A3E16"/>
    <w:rsid w:val="006A50DA"/>
    <w:rsid w:val="006A558B"/>
    <w:rsid w:val="006B17A3"/>
    <w:rsid w:val="006B362E"/>
    <w:rsid w:val="006C05B1"/>
    <w:rsid w:val="006C2611"/>
    <w:rsid w:val="006C31CB"/>
    <w:rsid w:val="006C5B9F"/>
    <w:rsid w:val="006D0E7B"/>
    <w:rsid w:val="006D1C8A"/>
    <w:rsid w:val="006D2AA2"/>
    <w:rsid w:val="006D6356"/>
    <w:rsid w:val="006E5FAC"/>
    <w:rsid w:val="006F3F1F"/>
    <w:rsid w:val="006F7E9A"/>
    <w:rsid w:val="0070083D"/>
    <w:rsid w:val="00701B48"/>
    <w:rsid w:val="0070367F"/>
    <w:rsid w:val="00703F00"/>
    <w:rsid w:val="0070728E"/>
    <w:rsid w:val="00710793"/>
    <w:rsid w:val="00710CDF"/>
    <w:rsid w:val="00713658"/>
    <w:rsid w:val="00716F5D"/>
    <w:rsid w:val="007217FA"/>
    <w:rsid w:val="00722E40"/>
    <w:rsid w:val="007244B0"/>
    <w:rsid w:val="0072562A"/>
    <w:rsid w:val="00726D5A"/>
    <w:rsid w:val="007316E2"/>
    <w:rsid w:val="007357C3"/>
    <w:rsid w:val="00737E81"/>
    <w:rsid w:val="007422F3"/>
    <w:rsid w:val="007470F3"/>
    <w:rsid w:val="007516B6"/>
    <w:rsid w:val="007541BD"/>
    <w:rsid w:val="00754DD7"/>
    <w:rsid w:val="00761932"/>
    <w:rsid w:val="00764EFA"/>
    <w:rsid w:val="00766B88"/>
    <w:rsid w:val="0077447E"/>
    <w:rsid w:val="00774768"/>
    <w:rsid w:val="0078444E"/>
    <w:rsid w:val="00791249"/>
    <w:rsid w:val="0079163E"/>
    <w:rsid w:val="00793476"/>
    <w:rsid w:val="00795C2C"/>
    <w:rsid w:val="007962CB"/>
    <w:rsid w:val="007A3D2F"/>
    <w:rsid w:val="007B0D49"/>
    <w:rsid w:val="007B2E63"/>
    <w:rsid w:val="007B5C4A"/>
    <w:rsid w:val="007B5CF9"/>
    <w:rsid w:val="007B62CD"/>
    <w:rsid w:val="007C05D3"/>
    <w:rsid w:val="007C314A"/>
    <w:rsid w:val="007C466C"/>
    <w:rsid w:val="007C66DB"/>
    <w:rsid w:val="007D3653"/>
    <w:rsid w:val="007D58CD"/>
    <w:rsid w:val="007E3B0A"/>
    <w:rsid w:val="007E47E9"/>
    <w:rsid w:val="007E6626"/>
    <w:rsid w:val="007E7766"/>
    <w:rsid w:val="007F0C69"/>
    <w:rsid w:val="007F2968"/>
    <w:rsid w:val="007F3897"/>
    <w:rsid w:val="00802793"/>
    <w:rsid w:val="0080509B"/>
    <w:rsid w:val="00810142"/>
    <w:rsid w:val="00811491"/>
    <w:rsid w:val="00814FAD"/>
    <w:rsid w:val="008177A8"/>
    <w:rsid w:val="00822712"/>
    <w:rsid w:val="00831812"/>
    <w:rsid w:val="00837E61"/>
    <w:rsid w:val="00843956"/>
    <w:rsid w:val="00844786"/>
    <w:rsid w:val="0084492C"/>
    <w:rsid w:val="00844E3E"/>
    <w:rsid w:val="00845EA6"/>
    <w:rsid w:val="008463F4"/>
    <w:rsid w:val="008516B1"/>
    <w:rsid w:val="00852367"/>
    <w:rsid w:val="008523DA"/>
    <w:rsid w:val="00853656"/>
    <w:rsid w:val="00854F48"/>
    <w:rsid w:val="008555E7"/>
    <w:rsid w:val="00860DB6"/>
    <w:rsid w:val="00863FA1"/>
    <w:rsid w:val="0087003D"/>
    <w:rsid w:val="008822ED"/>
    <w:rsid w:val="008827B7"/>
    <w:rsid w:val="00883B93"/>
    <w:rsid w:val="0088421E"/>
    <w:rsid w:val="0088707D"/>
    <w:rsid w:val="00890934"/>
    <w:rsid w:val="00892935"/>
    <w:rsid w:val="00894C8F"/>
    <w:rsid w:val="008A0D17"/>
    <w:rsid w:val="008A0F63"/>
    <w:rsid w:val="008A1C73"/>
    <w:rsid w:val="008A205E"/>
    <w:rsid w:val="008B5632"/>
    <w:rsid w:val="008C0C08"/>
    <w:rsid w:val="008D31B7"/>
    <w:rsid w:val="008D3D9C"/>
    <w:rsid w:val="008D630E"/>
    <w:rsid w:val="008D733A"/>
    <w:rsid w:val="008E3AAD"/>
    <w:rsid w:val="008E3E1B"/>
    <w:rsid w:val="008E4726"/>
    <w:rsid w:val="008E5026"/>
    <w:rsid w:val="008F4272"/>
    <w:rsid w:val="00900952"/>
    <w:rsid w:val="0090602F"/>
    <w:rsid w:val="00906CEF"/>
    <w:rsid w:val="00907E8F"/>
    <w:rsid w:val="00911E19"/>
    <w:rsid w:val="00914CEA"/>
    <w:rsid w:val="00934395"/>
    <w:rsid w:val="0093518D"/>
    <w:rsid w:val="00942258"/>
    <w:rsid w:val="00942E7E"/>
    <w:rsid w:val="00945A11"/>
    <w:rsid w:val="009465C3"/>
    <w:rsid w:val="00953BA1"/>
    <w:rsid w:val="009611B0"/>
    <w:rsid w:val="00961BA7"/>
    <w:rsid w:val="00963010"/>
    <w:rsid w:val="00967419"/>
    <w:rsid w:val="009733D8"/>
    <w:rsid w:val="00973C11"/>
    <w:rsid w:val="009742BC"/>
    <w:rsid w:val="00980E04"/>
    <w:rsid w:val="0098494F"/>
    <w:rsid w:val="00987FCB"/>
    <w:rsid w:val="00991B99"/>
    <w:rsid w:val="00994200"/>
    <w:rsid w:val="009A0439"/>
    <w:rsid w:val="009A2971"/>
    <w:rsid w:val="009B1E23"/>
    <w:rsid w:val="009C0AA7"/>
    <w:rsid w:val="009C3301"/>
    <w:rsid w:val="009D10CB"/>
    <w:rsid w:val="009D2C67"/>
    <w:rsid w:val="009D4321"/>
    <w:rsid w:val="009D4D6E"/>
    <w:rsid w:val="009E7540"/>
    <w:rsid w:val="009F0C19"/>
    <w:rsid w:val="009F0D4A"/>
    <w:rsid w:val="009F2DF7"/>
    <w:rsid w:val="009F4475"/>
    <w:rsid w:val="00A01F95"/>
    <w:rsid w:val="00A05A7F"/>
    <w:rsid w:val="00A074AB"/>
    <w:rsid w:val="00A12C64"/>
    <w:rsid w:val="00A12E33"/>
    <w:rsid w:val="00A17DDC"/>
    <w:rsid w:val="00A23C51"/>
    <w:rsid w:val="00A3376D"/>
    <w:rsid w:val="00A36423"/>
    <w:rsid w:val="00A55538"/>
    <w:rsid w:val="00A61DBA"/>
    <w:rsid w:val="00A6214F"/>
    <w:rsid w:val="00A6269E"/>
    <w:rsid w:val="00A71F38"/>
    <w:rsid w:val="00A72088"/>
    <w:rsid w:val="00A86C07"/>
    <w:rsid w:val="00AA3646"/>
    <w:rsid w:val="00AA51EF"/>
    <w:rsid w:val="00AB22A8"/>
    <w:rsid w:val="00AC1929"/>
    <w:rsid w:val="00AC5A0A"/>
    <w:rsid w:val="00AC6F53"/>
    <w:rsid w:val="00AD1C51"/>
    <w:rsid w:val="00AE5695"/>
    <w:rsid w:val="00AF78F6"/>
    <w:rsid w:val="00B01283"/>
    <w:rsid w:val="00B04E31"/>
    <w:rsid w:val="00B20508"/>
    <w:rsid w:val="00B25BB7"/>
    <w:rsid w:val="00B42BBC"/>
    <w:rsid w:val="00B46FEA"/>
    <w:rsid w:val="00B47C30"/>
    <w:rsid w:val="00B514CD"/>
    <w:rsid w:val="00B5408D"/>
    <w:rsid w:val="00B54BA4"/>
    <w:rsid w:val="00B6068B"/>
    <w:rsid w:val="00B64855"/>
    <w:rsid w:val="00B874DB"/>
    <w:rsid w:val="00B9468D"/>
    <w:rsid w:val="00B94EC2"/>
    <w:rsid w:val="00B971DC"/>
    <w:rsid w:val="00BA2AD7"/>
    <w:rsid w:val="00BA34EE"/>
    <w:rsid w:val="00BA46A1"/>
    <w:rsid w:val="00BA49C6"/>
    <w:rsid w:val="00BA5AA4"/>
    <w:rsid w:val="00BB3CEF"/>
    <w:rsid w:val="00BC0DD5"/>
    <w:rsid w:val="00BC4C68"/>
    <w:rsid w:val="00BC605B"/>
    <w:rsid w:val="00BD14D3"/>
    <w:rsid w:val="00BD19E5"/>
    <w:rsid w:val="00BD251D"/>
    <w:rsid w:val="00BD30D0"/>
    <w:rsid w:val="00BF1E83"/>
    <w:rsid w:val="00C0016D"/>
    <w:rsid w:val="00C02B6A"/>
    <w:rsid w:val="00C05B0F"/>
    <w:rsid w:val="00C0664F"/>
    <w:rsid w:val="00C075C3"/>
    <w:rsid w:val="00C10756"/>
    <w:rsid w:val="00C10F95"/>
    <w:rsid w:val="00C20C94"/>
    <w:rsid w:val="00C2373A"/>
    <w:rsid w:val="00C30424"/>
    <w:rsid w:val="00C33299"/>
    <w:rsid w:val="00C333B9"/>
    <w:rsid w:val="00C338A0"/>
    <w:rsid w:val="00C41E3A"/>
    <w:rsid w:val="00C42503"/>
    <w:rsid w:val="00C47660"/>
    <w:rsid w:val="00C5035E"/>
    <w:rsid w:val="00C51D76"/>
    <w:rsid w:val="00C56960"/>
    <w:rsid w:val="00C57C8F"/>
    <w:rsid w:val="00C63F7A"/>
    <w:rsid w:val="00C76CAA"/>
    <w:rsid w:val="00C80ADF"/>
    <w:rsid w:val="00C82FFB"/>
    <w:rsid w:val="00C85C52"/>
    <w:rsid w:val="00C87249"/>
    <w:rsid w:val="00C877CA"/>
    <w:rsid w:val="00C91046"/>
    <w:rsid w:val="00C92542"/>
    <w:rsid w:val="00C9359C"/>
    <w:rsid w:val="00CA028B"/>
    <w:rsid w:val="00CA34A1"/>
    <w:rsid w:val="00CA5000"/>
    <w:rsid w:val="00CB0448"/>
    <w:rsid w:val="00CB29C4"/>
    <w:rsid w:val="00CC0192"/>
    <w:rsid w:val="00CD64E2"/>
    <w:rsid w:val="00CD7FFB"/>
    <w:rsid w:val="00CE1488"/>
    <w:rsid w:val="00CE19A8"/>
    <w:rsid w:val="00CF16A8"/>
    <w:rsid w:val="00CF252B"/>
    <w:rsid w:val="00CF3887"/>
    <w:rsid w:val="00CF4D82"/>
    <w:rsid w:val="00D02AC4"/>
    <w:rsid w:val="00D0629E"/>
    <w:rsid w:val="00D240BB"/>
    <w:rsid w:val="00D262E1"/>
    <w:rsid w:val="00D34ACB"/>
    <w:rsid w:val="00D375FE"/>
    <w:rsid w:val="00D4097C"/>
    <w:rsid w:val="00D52458"/>
    <w:rsid w:val="00D54D27"/>
    <w:rsid w:val="00D55296"/>
    <w:rsid w:val="00D555EA"/>
    <w:rsid w:val="00D559E8"/>
    <w:rsid w:val="00D62E99"/>
    <w:rsid w:val="00D63A31"/>
    <w:rsid w:val="00D65302"/>
    <w:rsid w:val="00D654FF"/>
    <w:rsid w:val="00D67D5F"/>
    <w:rsid w:val="00D7131B"/>
    <w:rsid w:val="00D734CB"/>
    <w:rsid w:val="00D74020"/>
    <w:rsid w:val="00D74231"/>
    <w:rsid w:val="00D77880"/>
    <w:rsid w:val="00D83B3D"/>
    <w:rsid w:val="00D85D96"/>
    <w:rsid w:val="00D86D55"/>
    <w:rsid w:val="00D9236F"/>
    <w:rsid w:val="00D95611"/>
    <w:rsid w:val="00D95893"/>
    <w:rsid w:val="00D9673D"/>
    <w:rsid w:val="00D977E7"/>
    <w:rsid w:val="00DA1E11"/>
    <w:rsid w:val="00DA2704"/>
    <w:rsid w:val="00DA51AC"/>
    <w:rsid w:val="00DB5FC0"/>
    <w:rsid w:val="00DC1039"/>
    <w:rsid w:val="00DC38C1"/>
    <w:rsid w:val="00DC4FAE"/>
    <w:rsid w:val="00DD263F"/>
    <w:rsid w:val="00DE2A2A"/>
    <w:rsid w:val="00DE4DB5"/>
    <w:rsid w:val="00DE51C6"/>
    <w:rsid w:val="00DE7463"/>
    <w:rsid w:val="00DF41AB"/>
    <w:rsid w:val="00DF5A5A"/>
    <w:rsid w:val="00E03CAB"/>
    <w:rsid w:val="00E03F39"/>
    <w:rsid w:val="00E1272F"/>
    <w:rsid w:val="00E157EA"/>
    <w:rsid w:val="00E17F09"/>
    <w:rsid w:val="00E20644"/>
    <w:rsid w:val="00E215A4"/>
    <w:rsid w:val="00E2417A"/>
    <w:rsid w:val="00E24241"/>
    <w:rsid w:val="00E25735"/>
    <w:rsid w:val="00E30A45"/>
    <w:rsid w:val="00E46FBB"/>
    <w:rsid w:val="00E51E11"/>
    <w:rsid w:val="00E53BAD"/>
    <w:rsid w:val="00E62E24"/>
    <w:rsid w:val="00E7071E"/>
    <w:rsid w:val="00E77AC8"/>
    <w:rsid w:val="00E83AE5"/>
    <w:rsid w:val="00E952B1"/>
    <w:rsid w:val="00E97284"/>
    <w:rsid w:val="00EA0932"/>
    <w:rsid w:val="00EA19D6"/>
    <w:rsid w:val="00EA45AE"/>
    <w:rsid w:val="00EA7EB2"/>
    <w:rsid w:val="00EB66BA"/>
    <w:rsid w:val="00EB75F8"/>
    <w:rsid w:val="00EC0EE6"/>
    <w:rsid w:val="00ED3F41"/>
    <w:rsid w:val="00ED7A94"/>
    <w:rsid w:val="00EF33D0"/>
    <w:rsid w:val="00EF4C0C"/>
    <w:rsid w:val="00EF5822"/>
    <w:rsid w:val="00EF5EF2"/>
    <w:rsid w:val="00F0059D"/>
    <w:rsid w:val="00F02BDC"/>
    <w:rsid w:val="00F03FE3"/>
    <w:rsid w:val="00F04189"/>
    <w:rsid w:val="00F14E27"/>
    <w:rsid w:val="00F2412B"/>
    <w:rsid w:val="00F30EFC"/>
    <w:rsid w:val="00F3366B"/>
    <w:rsid w:val="00F34E36"/>
    <w:rsid w:val="00F35934"/>
    <w:rsid w:val="00F36B98"/>
    <w:rsid w:val="00F43558"/>
    <w:rsid w:val="00F44AB9"/>
    <w:rsid w:val="00F54C05"/>
    <w:rsid w:val="00F66AA7"/>
    <w:rsid w:val="00F679F0"/>
    <w:rsid w:val="00F70719"/>
    <w:rsid w:val="00F73D47"/>
    <w:rsid w:val="00F76630"/>
    <w:rsid w:val="00F81931"/>
    <w:rsid w:val="00F8286C"/>
    <w:rsid w:val="00F83A85"/>
    <w:rsid w:val="00F875DB"/>
    <w:rsid w:val="00F924A6"/>
    <w:rsid w:val="00F92BF7"/>
    <w:rsid w:val="00FA2E6B"/>
    <w:rsid w:val="00FB06AC"/>
    <w:rsid w:val="00FB6145"/>
    <w:rsid w:val="00FC3388"/>
    <w:rsid w:val="00FC3DF8"/>
    <w:rsid w:val="00FC6876"/>
    <w:rsid w:val="00FD27B2"/>
    <w:rsid w:val="00FD729C"/>
    <w:rsid w:val="00FE29B8"/>
    <w:rsid w:val="00FF1089"/>
    <w:rsid w:val="00FF1CAF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7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7FA"/>
  </w:style>
  <w:style w:type="paragraph" w:styleId="Footer">
    <w:name w:val="footer"/>
    <w:basedOn w:val="Normal"/>
    <w:link w:val="FooterChar"/>
    <w:uiPriority w:val="99"/>
    <w:semiHidden/>
    <w:unhideWhenUsed/>
    <w:rsid w:val="007217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19820-8EBC-4FBC-86F3-6C849A2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4</cp:revision>
  <cp:lastPrinted>2023-02-08T13:49:00Z</cp:lastPrinted>
  <dcterms:created xsi:type="dcterms:W3CDTF">2023-02-02T16:38:00Z</dcterms:created>
  <dcterms:modified xsi:type="dcterms:W3CDTF">2023-02-08T14:18:00Z</dcterms:modified>
</cp:coreProperties>
</file>